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花咖啡  2  大厨请到家</w:t>
      </w:r>
    </w:p>
    <w:p>
      <w:r>
        <w:t>作者：都基成著</w:t>
      </w:r>
    </w:p>
    <w:p>
      <w:r>
        <w:t>出版社：南京:译林出版社,2017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拉花咖啡  2  大厨请到家 评论地址：https://www.jiaokey.com/book/detail/146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